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9C" w:rsidRPr="00EF6AF4" w:rsidRDefault="00EF6AF4" w:rsidP="00EF6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F4">
        <w:rPr>
          <w:rFonts w:ascii="Times New Roman" w:hAnsi="Times New Roman" w:cs="Times New Roman"/>
          <w:b/>
          <w:sz w:val="24"/>
          <w:szCs w:val="24"/>
        </w:rPr>
        <w:t>Дошкольные</w:t>
      </w:r>
      <w:r w:rsidR="00896BC6" w:rsidRPr="00EF6AF4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EF6AF4">
        <w:rPr>
          <w:rFonts w:ascii="Times New Roman" w:hAnsi="Times New Roman" w:cs="Times New Roman"/>
          <w:b/>
          <w:sz w:val="24"/>
          <w:szCs w:val="24"/>
        </w:rPr>
        <w:t>ы</w:t>
      </w:r>
    </w:p>
    <w:p w:rsidR="00896BC6" w:rsidRPr="00EF6AF4" w:rsidRDefault="00896B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 w:rsidR="00896BC6" w:rsidRPr="00EF6AF4" w:rsidTr="00EF6AF4">
        <w:tc>
          <w:tcPr>
            <w:tcW w:w="3510" w:type="dxa"/>
          </w:tcPr>
          <w:p w:rsidR="00EF6AF4" w:rsidRDefault="00896BC6" w:rsidP="0089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96BC6" w:rsidRPr="00EF6AF4" w:rsidRDefault="00896BC6" w:rsidP="0089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х групп</w:t>
            </w:r>
          </w:p>
        </w:tc>
        <w:tc>
          <w:tcPr>
            <w:tcW w:w="3828" w:type="dxa"/>
          </w:tcPr>
          <w:p w:rsidR="00896BC6" w:rsidRPr="00EF6AF4" w:rsidRDefault="00896BC6" w:rsidP="0089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2233" w:type="dxa"/>
          </w:tcPr>
          <w:p w:rsidR="00896BC6" w:rsidRPr="00EF6AF4" w:rsidRDefault="00896BC6" w:rsidP="0089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b/>
                <w:sz w:val="24"/>
                <w:szCs w:val="24"/>
              </w:rPr>
              <w:t>Вакансия</w:t>
            </w:r>
          </w:p>
        </w:tc>
      </w:tr>
      <w:tr w:rsidR="00896BC6" w:rsidRPr="00EF6AF4" w:rsidTr="00EF6AF4">
        <w:tc>
          <w:tcPr>
            <w:tcW w:w="3510" w:type="dxa"/>
          </w:tcPr>
          <w:p w:rsidR="00896BC6" w:rsidRPr="00EF6AF4" w:rsidRDefault="0029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6BC6" w:rsidRPr="00EF6AF4">
              <w:rPr>
                <w:rFonts w:ascii="Times New Roman" w:hAnsi="Times New Roman" w:cs="Times New Roman"/>
                <w:sz w:val="24"/>
                <w:szCs w:val="24"/>
              </w:rPr>
              <w:t>младшая группа «А»</w:t>
            </w:r>
          </w:p>
        </w:tc>
        <w:tc>
          <w:tcPr>
            <w:tcW w:w="3828" w:type="dxa"/>
          </w:tcPr>
          <w:p w:rsidR="00896BC6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896BC6" w:rsidRPr="00EF6AF4" w:rsidRDefault="00EF6AF4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BC6" w:rsidRPr="00EF6AF4" w:rsidTr="00EF6AF4">
        <w:tc>
          <w:tcPr>
            <w:tcW w:w="3510" w:type="dxa"/>
          </w:tcPr>
          <w:p w:rsidR="00896BC6" w:rsidRPr="00EF6AF4" w:rsidRDefault="0029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«А</w:t>
            </w:r>
            <w:r w:rsidR="00896BC6" w:rsidRPr="00EF6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896BC6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896BC6" w:rsidRPr="00EF6AF4" w:rsidRDefault="00EF6AF4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BC6" w:rsidRPr="00EF6AF4" w:rsidTr="00EF6AF4">
        <w:tc>
          <w:tcPr>
            <w:tcW w:w="3510" w:type="dxa"/>
          </w:tcPr>
          <w:p w:rsidR="00896BC6" w:rsidRPr="00EF6AF4" w:rsidRDefault="008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3828" w:type="dxa"/>
          </w:tcPr>
          <w:p w:rsidR="00896BC6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896BC6" w:rsidRPr="00EF6AF4" w:rsidRDefault="00EF6AF4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BC6" w:rsidRPr="00EF6AF4" w:rsidTr="00EF6AF4">
        <w:tc>
          <w:tcPr>
            <w:tcW w:w="3510" w:type="dxa"/>
          </w:tcPr>
          <w:p w:rsidR="00896BC6" w:rsidRPr="00EF6AF4" w:rsidRDefault="008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3828" w:type="dxa"/>
          </w:tcPr>
          <w:p w:rsidR="00896BC6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896BC6" w:rsidRPr="00EF6AF4" w:rsidRDefault="00EF6AF4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BC6" w:rsidRPr="00EF6AF4" w:rsidTr="00EF6AF4">
        <w:tc>
          <w:tcPr>
            <w:tcW w:w="3510" w:type="dxa"/>
          </w:tcPr>
          <w:p w:rsidR="00896BC6" w:rsidRPr="00EF6AF4" w:rsidRDefault="008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sz w:val="24"/>
                <w:szCs w:val="24"/>
              </w:rPr>
              <w:t>Старшая группа «А»</w:t>
            </w:r>
          </w:p>
        </w:tc>
        <w:tc>
          <w:tcPr>
            <w:tcW w:w="3828" w:type="dxa"/>
          </w:tcPr>
          <w:p w:rsidR="00896BC6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896BC6" w:rsidRPr="00EF6AF4" w:rsidRDefault="00EF6AF4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BC6" w:rsidRPr="00EF6AF4" w:rsidTr="00EF6AF4">
        <w:tc>
          <w:tcPr>
            <w:tcW w:w="3510" w:type="dxa"/>
          </w:tcPr>
          <w:p w:rsidR="00896BC6" w:rsidRPr="00EF6AF4" w:rsidRDefault="008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sz w:val="24"/>
                <w:szCs w:val="24"/>
              </w:rPr>
              <w:t>Старшая группа «Б»</w:t>
            </w:r>
          </w:p>
        </w:tc>
        <w:tc>
          <w:tcPr>
            <w:tcW w:w="3828" w:type="dxa"/>
          </w:tcPr>
          <w:p w:rsidR="00896BC6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2233" w:type="dxa"/>
          </w:tcPr>
          <w:p w:rsidR="00896BC6" w:rsidRPr="00EF6AF4" w:rsidRDefault="00EF6AF4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FD2" w:rsidRPr="00EF6AF4" w:rsidTr="00EF6AF4">
        <w:tc>
          <w:tcPr>
            <w:tcW w:w="3510" w:type="dxa"/>
          </w:tcPr>
          <w:p w:rsidR="00296FD2" w:rsidRPr="00EF6AF4" w:rsidRDefault="00296FD2" w:rsidP="0039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А»</w:t>
            </w:r>
          </w:p>
        </w:tc>
        <w:tc>
          <w:tcPr>
            <w:tcW w:w="3828" w:type="dxa"/>
          </w:tcPr>
          <w:p w:rsidR="00296FD2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296FD2" w:rsidRPr="00EF6AF4" w:rsidRDefault="00296FD2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FD2" w:rsidRPr="00EF6AF4" w:rsidTr="00EF6AF4">
        <w:tc>
          <w:tcPr>
            <w:tcW w:w="3510" w:type="dxa"/>
          </w:tcPr>
          <w:p w:rsidR="00296FD2" w:rsidRPr="00EF6AF4" w:rsidRDefault="00296FD2" w:rsidP="0039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3828" w:type="dxa"/>
          </w:tcPr>
          <w:p w:rsidR="00296FD2" w:rsidRPr="00EF6AF4" w:rsidRDefault="00296FD2" w:rsidP="00AA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296FD2" w:rsidRPr="00EF6AF4" w:rsidRDefault="00296FD2" w:rsidP="00EF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6BC6" w:rsidRPr="00EF6AF4" w:rsidRDefault="00896BC6">
      <w:pPr>
        <w:rPr>
          <w:rFonts w:ascii="Times New Roman" w:hAnsi="Times New Roman" w:cs="Times New Roman"/>
          <w:sz w:val="24"/>
          <w:szCs w:val="24"/>
        </w:rPr>
      </w:pPr>
    </w:p>
    <w:sectPr w:rsidR="00896BC6" w:rsidRPr="00EF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C6"/>
    <w:rsid w:val="00296FD2"/>
    <w:rsid w:val="00896BC6"/>
    <w:rsid w:val="00AA552E"/>
    <w:rsid w:val="00E6279C"/>
    <w:rsid w:val="00E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8342-B7FC-4943-93F0-BED76AB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4</cp:revision>
  <cp:lastPrinted>2022-05-11T06:09:00Z</cp:lastPrinted>
  <dcterms:created xsi:type="dcterms:W3CDTF">2022-05-11T05:49:00Z</dcterms:created>
  <dcterms:modified xsi:type="dcterms:W3CDTF">2024-04-18T10:47:00Z</dcterms:modified>
</cp:coreProperties>
</file>